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57" w:rsidRDefault="004E5AA1" w:rsidP="004E5AA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й МАДОУ </w:t>
      </w:r>
    </w:p>
    <w:p w:rsidR="004E5AA1" w:rsidRDefault="004E5AA1" w:rsidP="004E5AA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развития ребёнка – </w:t>
      </w:r>
    </w:p>
    <w:p w:rsidR="004E5AA1" w:rsidRDefault="004E5AA1" w:rsidP="004E5AA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</w:t>
      </w:r>
      <w:r w:rsidR="003E22A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5AA1" w:rsidRDefault="004507C6" w:rsidP="004E5AA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иковой</w:t>
      </w:r>
      <w:proofErr w:type="spellEnd"/>
    </w:p>
    <w:p w:rsidR="004E5AA1" w:rsidRDefault="004E5AA1" w:rsidP="004E5AA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Фамилия Имя Отчество </w:t>
      </w:r>
    </w:p>
    <w:p w:rsidR="004E5AA1" w:rsidRDefault="004E5AA1" w:rsidP="004E5AA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E5AA1" w:rsidRDefault="004E5AA1" w:rsidP="004E5AA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родителя (Законного представителя)</w:t>
      </w:r>
    </w:p>
    <w:p w:rsidR="004E5AA1" w:rsidRDefault="004E5AA1" w:rsidP="004E5AA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</w:t>
      </w:r>
      <w:proofErr w:type="gramStart"/>
      <w:r>
        <w:rPr>
          <w:rFonts w:ascii="Times New Roman" w:hAnsi="Times New Roman" w:cs="Times New Roman"/>
          <w:sz w:val="24"/>
          <w:szCs w:val="24"/>
        </w:rPr>
        <w:t>ей)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E5AA1" w:rsidRDefault="004E5AA1" w:rsidP="0023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AA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5AA1" w:rsidRDefault="004E5AA1" w:rsidP="004E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оему ребёнку______________________________________________</w:t>
      </w:r>
    </w:p>
    <w:p w:rsidR="004E5AA1" w:rsidRDefault="004E5AA1" w:rsidP="004E5A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амилия Имя ребёнка</w:t>
      </w:r>
    </w:p>
    <w:p w:rsidR="004E5AA1" w:rsidRDefault="00232CF6" w:rsidP="004E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ную</w:t>
      </w:r>
      <w:r w:rsid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E9135B">
        <w:rPr>
          <w:rFonts w:ascii="Times New Roman" w:hAnsi="Times New Roman" w:cs="Times New Roman"/>
          <w:sz w:val="24"/>
          <w:szCs w:val="24"/>
        </w:rPr>
        <w:t xml:space="preserve"> </w:t>
      </w:r>
      <w:r w:rsidR="004A1301">
        <w:rPr>
          <w:rFonts w:ascii="Times New Roman" w:hAnsi="Times New Roman" w:cs="Times New Roman"/>
          <w:sz w:val="24"/>
          <w:szCs w:val="24"/>
        </w:rPr>
        <w:t>оздоровительную</w:t>
      </w:r>
      <w:proofErr w:type="gramEnd"/>
      <w:r w:rsidR="004A1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4E5AA1">
        <w:rPr>
          <w:rFonts w:ascii="Times New Roman" w:hAnsi="Times New Roman" w:cs="Times New Roman"/>
          <w:sz w:val="24"/>
          <w:szCs w:val="24"/>
        </w:rPr>
        <w:t>:</w:t>
      </w:r>
    </w:p>
    <w:p w:rsidR="004E5AA1" w:rsidRDefault="004E5AA1" w:rsidP="004E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32CF6">
        <w:rPr>
          <w:rFonts w:ascii="Times New Roman" w:hAnsi="Times New Roman" w:cs="Times New Roman"/>
          <w:sz w:val="24"/>
          <w:szCs w:val="24"/>
        </w:rPr>
        <w:t>__________________________</w:t>
      </w:r>
      <w:r w:rsidR="00644C6D">
        <w:rPr>
          <w:rFonts w:ascii="Times New Roman" w:hAnsi="Times New Roman" w:cs="Times New Roman"/>
          <w:sz w:val="24"/>
          <w:szCs w:val="24"/>
        </w:rPr>
        <w:t>__________________</w:t>
      </w:r>
    </w:p>
    <w:p w:rsidR="004E5AA1" w:rsidRDefault="004E5AA1" w:rsidP="004E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AA1" w:rsidRDefault="00232CF6" w:rsidP="004E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оказания платн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5AA1" w:rsidRDefault="004E5AA1" w:rsidP="004E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AA1" w:rsidRDefault="004E5AA1" w:rsidP="004E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AA1" w:rsidRDefault="004E5AA1" w:rsidP="004E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            </w:t>
      </w:r>
      <w:r w:rsidR="00435A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           __________________________</w:t>
      </w:r>
    </w:p>
    <w:p w:rsidR="00435A3C" w:rsidRDefault="00435A3C" w:rsidP="004E5A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                      подпись                                                               расшифровка подписи</w:t>
      </w:r>
    </w:p>
    <w:p w:rsidR="00232CF6" w:rsidRDefault="00232CF6" w:rsidP="004E5A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2CF6" w:rsidRDefault="00232CF6" w:rsidP="00644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й МАДОУ 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развития ребёнка – 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14»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иковой</w:t>
      </w:r>
      <w:proofErr w:type="spellEnd"/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Фамилия Имя Отчество 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родителя (Законного представителя)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</w:t>
      </w:r>
      <w:proofErr w:type="gramStart"/>
      <w:r>
        <w:rPr>
          <w:rFonts w:ascii="Times New Roman" w:hAnsi="Times New Roman" w:cs="Times New Roman"/>
          <w:sz w:val="24"/>
          <w:szCs w:val="24"/>
        </w:rPr>
        <w:t>ей)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2CF6" w:rsidRDefault="00232CF6" w:rsidP="00232C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A1301" w:rsidRDefault="004A1301" w:rsidP="00644C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301" w:rsidRDefault="004A1301" w:rsidP="0023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F6" w:rsidRDefault="00232CF6" w:rsidP="0023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AA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оему ребёнку______________________________________________</w:t>
      </w: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амилия Имя ребёнка</w:t>
      </w: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ную  образова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644C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оказания платн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F6" w:rsidRDefault="00232CF6" w:rsidP="0023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_____________________           __________________________</w:t>
      </w:r>
    </w:p>
    <w:p w:rsidR="00232CF6" w:rsidRPr="00435A3C" w:rsidRDefault="00232CF6" w:rsidP="00232C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                      подпись                                                               расшифровка подписи</w:t>
      </w:r>
    </w:p>
    <w:p w:rsidR="00786484" w:rsidRDefault="0094439E" w:rsidP="009443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786484" w:rsidRDefault="00786484" w:rsidP="009443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A1301" w:rsidRPr="00013FA5" w:rsidRDefault="004A1301" w:rsidP="00644C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3FA5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соглашение</w:t>
      </w:r>
    </w:p>
    <w:p w:rsidR="004A1301" w:rsidRDefault="004A1301" w:rsidP="004A13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FA5">
        <w:rPr>
          <w:rFonts w:ascii="Times New Roman" w:hAnsi="Times New Roman" w:cs="Times New Roman"/>
          <w:b/>
          <w:sz w:val="24"/>
          <w:szCs w:val="24"/>
        </w:rPr>
        <w:t>к договору об образовании по образовательным программам дошкольного образования между МАДОУ «Центр развития ребенка – детский сад №</w:t>
      </w:r>
      <w:proofErr w:type="gramStart"/>
      <w:r w:rsidRPr="00013FA5">
        <w:rPr>
          <w:rFonts w:ascii="Times New Roman" w:hAnsi="Times New Roman" w:cs="Times New Roman"/>
          <w:b/>
          <w:sz w:val="24"/>
          <w:szCs w:val="24"/>
        </w:rPr>
        <w:t>14»и</w:t>
      </w:r>
      <w:proofErr w:type="gramEnd"/>
      <w:r w:rsidRPr="00013FA5">
        <w:rPr>
          <w:rFonts w:ascii="Times New Roman" w:hAnsi="Times New Roman" w:cs="Times New Roman"/>
          <w:b/>
          <w:sz w:val="24"/>
          <w:szCs w:val="24"/>
        </w:rPr>
        <w:t xml:space="preserve"> родителями (законными представителями) ребенка, посещающего муниципальное автономное образовательное учреждение от «__» _______________ 201__г.</w:t>
      </w:r>
    </w:p>
    <w:p w:rsidR="004A1301" w:rsidRDefault="004A1301" w:rsidP="004A130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1301" w:rsidRPr="00013FA5" w:rsidRDefault="004A1301" w:rsidP="004A130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FA5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013FA5">
        <w:rPr>
          <w:rFonts w:ascii="Times New Roman" w:hAnsi="Times New Roman" w:cs="Times New Roman"/>
          <w:b/>
          <w:sz w:val="24"/>
          <w:szCs w:val="24"/>
        </w:rPr>
        <w:t xml:space="preserve">. Саранск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013FA5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013FA5">
        <w:rPr>
          <w:rFonts w:ascii="Times New Roman" w:hAnsi="Times New Roman" w:cs="Times New Roman"/>
          <w:b/>
          <w:sz w:val="24"/>
          <w:szCs w:val="24"/>
        </w:rPr>
        <w:t>__»___________201__г.</w:t>
      </w:r>
    </w:p>
    <w:p w:rsidR="004A1301" w:rsidRPr="00013FA5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FA5">
        <w:rPr>
          <w:rFonts w:ascii="Times New Roman" w:hAnsi="Times New Roman" w:cs="Times New Roman"/>
          <w:sz w:val="24"/>
          <w:szCs w:val="24"/>
        </w:rPr>
        <w:t xml:space="preserve">     Муниципальное автономное дошкольное образовательное учреждение городского округа Саранск «Центр развития ребенка – детский сад №14» (далее - МАДОУ), осуществляющее образовательную деятельность на основании лицензии 13ЛО1 № 0000153 от 24 августа 2015 г., выданной Министерством образования Республики Мордовия, именуемое в дальнейшем «Исполнитель», в лице завед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Александровны</w:t>
      </w:r>
      <w:r w:rsidRPr="00013FA5">
        <w:rPr>
          <w:rFonts w:ascii="Times New Roman" w:hAnsi="Times New Roman" w:cs="Times New Roman"/>
          <w:sz w:val="24"/>
          <w:szCs w:val="24"/>
        </w:rPr>
        <w:t>, действующей на основании Устава и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A1301" w:rsidRPr="00013FA5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3FA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(фамилия, имя, отчество родителя (законного представителя) ребенка)</w:t>
      </w:r>
    </w:p>
    <w:p w:rsidR="004A1301" w:rsidRPr="00BD4DF9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013FA5">
        <w:rPr>
          <w:rFonts w:ascii="Times New Roman" w:hAnsi="Times New Roman" w:cs="Times New Roman"/>
          <w:sz w:val="24"/>
          <w:szCs w:val="24"/>
        </w:rPr>
        <w:t>в интересах несовершеннолетнего _________</w:t>
      </w:r>
      <w:r w:rsidRPr="00BD4DF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013FA5">
        <w:rPr>
          <w:rFonts w:ascii="Times New Roman" w:hAnsi="Times New Roman" w:cs="Times New Roman"/>
          <w:sz w:val="24"/>
          <w:szCs w:val="24"/>
        </w:rPr>
        <w:t>,</w:t>
      </w:r>
    </w:p>
    <w:p w:rsidR="004A1301" w:rsidRPr="00013FA5" w:rsidRDefault="004A1301" w:rsidP="004A13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4DF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013FA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ата рождения ребенка)</w:t>
      </w:r>
    </w:p>
    <w:p w:rsidR="004A1301" w:rsidRPr="00013FA5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FA5">
        <w:rPr>
          <w:rFonts w:ascii="Times New Roman" w:hAnsi="Times New Roman" w:cs="Times New Roman"/>
          <w:sz w:val="24"/>
          <w:szCs w:val="24"/>
        </w:rPr>
        <w:t>именуемый в дальнейшем «Обучающийся», совместно именуемые «Стороны», заключили настоящее соглашение о нижеследующем:</w:t>
      </w:r>
    </w:p>
    <w:p w:rsidR="004A1301" w:rsidRPr="00BD4DF9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FA5">
        <w:rPr>
          <w:rFonts w:ascii="Times New Roman" w:hAnsi="Times New Roman" w:cs="Times New Roman"/>
          <w:sz w:val="24"/>
          <w:szCs w:val="24"/>
        </w:rPr>
        <w:t>1. Пункт 4.1 Договора изменить и изложить в следующей редакции «</w:t>
      </w:r>
      <w:r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r w:rsidRPr="00013FA5">
        <w:rPr>
          <w:rFonts w:ascii="Times New Roman" w:hAnsi="Times New Roman" w:cs="Times New Roman"/>
          <w:sz w:val="24"/>
          <w:szCs w:val="24"/>
        </w:rPr>
        <w:t>дополнитель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и оздоровительных</w:t>
      </w:r>
      <w:r w:rsidRPr="00013FA5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в 2019 -2020 учебном году составляет _______________________________________________________________________________ руб.  С</w:t>
      </w:r>
      <w:r w:rsidRPr="00013FA5">
        <w:rPr>
          <w:rFonts w:ascii="Times New Roman" w:hAnsi="Times New Roman" w:cs="Times New Roman"/>
          <w:sz w:val="24"/>
          <w:szCs w:val="24"/>
        </w:rPr>
        <w:t>тоимость дополнитель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и оздоровительных</w:t>
      </w:r>
      <w:r w:rsidRPr="00013FA5">
        <w:rPr>
          <w:rFonts w:ascii="Times New Roman" w:hAnsi="Times New Roman" w:cs="Times New Roman"/>
          <w:sz w:val="24"/>
          <w:szCs w:val="24"/>
        </w:rPr>
        <w:t xml:space="preserve"> услуг, наименование, перечень и форм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которых определены в приложениях №1,2</w:t>
      </w:r>
      <w:r w:rsidRPr="00013FA5">
        <w:rPr>
          <w:rFonts w:ascii="Times New Roman" w:hAnsi="Times New Roman" w:cs="Times New Roman"/>
          <w:sz w:val="24"/>
          <w:szCs w:val="24"/>
        </w:rPr>
        <w:t xml:space="preserve"> к настоящему Договору, </w:t>
      </w:r>
      <w:r w:rsidRPr="00921A5F">
        <w:rPr>
          <w:rFonts w:ascii="Times New Roman" w:hAnsi="Times New Roman" w:cs="Times New Roman"/>
        </w:rPr>
        <w:t>производится   из     расчета фактически оказанной услуги</w:t>
      </w:r>
      <w:r w:rsidRPr="00BD4DF9">
        <w:rPr>
          <w:rFonts w:ascii="Times New Roman" w:hAnsi="Times New Roman" w:cs="Times New Roman"/>
          <w:sz w:val="24"/>
          <w:szCs w:val="24"/>
        </w:rPr>
        <w:t>».</w:t>
      </w:r>
    </w:p>
    <w:p w:rsidR="004A1301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301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3FA5">
        <w:rPr>
          <w:rFonts w:ascii="Times New Roman" w:hAnsi="Times New Roman" w:cs="Times New Roman"/>
          <w:sz w:val="24"/>
          <w:szCs w:val="24"/>
        </w:rPr>
        <w:t>.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013FA5">
        <w:rPr>
          <w:rFonts w:ascii="Times New Roman" w:hAnsi="Times New Roman" w:cs="Times New Roman"/>
          <w:sz w:val="24"/>
          <w:szCs w:val="24"/>
        </w:rPr>
        <w:t xml:space="preserve"> к Договору изменить и изложить в следующей редакции:</w:t>
      </w:r>
    </w:p>
    <w:p w:rsidR="004A1301" w:rsidRPr="00013FA5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10" w:type="dxa"/>
        <w:tblLook w:val="04A0" w:firstRow="1" w:lastRow="0" w:firstColumn="1" w:lastColumn="0" w:noHBand="0" w:noVBand="1"/>
      </w:tblPr>
      <w:tblGrid>
        <w:gridCol w:w="557"/>
        <w:gridCol w:w="2528"/>
        <w:gridCol w:w="2133"/>
        <w:gridCol w:w="2201"/>
        <w:gridCol w:w="992"/>
        <w:gridCol w:w="976"/>
        <w:gridCol w:w="1323"/>
      </w:tblGrid>
      <w:tr w:rsidR="004A1301" w:rsidRPr="00013FA5" w:rsidTr="00786830">
        <w:trPr>
          <w:trHeight w:val="1457"/>
        </w:trPr>
        <w:tc>
          <w:tcPr>
            <w:tcW w:w="557" w:type="dxa"/>
            <w:vMerge w:val="restart"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dxa"/>
            <w:vMerge w:val="restart"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133" w:type="dxa"/>
            <w:vMerge w:val="restart"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 услуги: индивидуальная, групповая)</w:t>
            </w:r>
          </w:p>
        </w:tc>
        <w:tc>
          <w:tcPr>
            <w:tcW w:w="2201" w:type="dxa"/>
            <w:vMerge w:val="restart"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68" w:type="dxa"/>
            <w:gridSpan w:val="2"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23" w:type="dxa"/>
          </w:tcPr>
          <w:p w:rsidR="004A1301" w:rsidRPr="00347EF0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Стоимость одной услуги, руб.</w:t>
            </w:r>
          </w:p>
        </w:tc>
      </w:tr>
      <w:tr w:rsidR="004A1301" w:rsidRPr="00013FA5" w:rsidTr="00786830">
        <w:tc>
          <w:tcPr>
            <w:tcW w:w="557" w:type="dxa"/>
            <w:vMerge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A1301" w:rsidRPr="00013FA5" w:rsidRDefault="004A1301" w:rsidP="00786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76" w:type="dxa"/>
            <w:vAlign w:val="bottom"/>
          </w:tcPr>
          <w:p w:rsidR="004A1301" w:rsidRPr="00013FA5" w:rsidRDefault="004A1301" w:rsidP="00786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3" w:type="dxa"/>
          </w:tcPr>
          <w:p w:rsidR="004A1301" w:rsidRPr="00013FA5" w:rsidRDefault="004A1301" w:rsidP="00786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301" w:rsidRPr="00013FA5" w:rsidTr="00786830">
        <w:trPr>
          <w:trHeight w:val="283"/>
        </w:trPr>
        <w:tc>
          <w:tcPr>
            <w:tcW w:w="557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A1301" w:rsidRPr="00864F3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1301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301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13FA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013FA5">
        <w:rPr>
          <w:rFonts w:ascii="Times New Roman" w:hAnsi="Times New Roman" w:cs="Times New Roman"/>
          <w:sz w:val="24"/>
          <w:szCs w:val="24"/>
        </w:rPr>
        <w:t xml:space="preserve"> к Договору изменить и изложить в следующей редакции:</w:t>
      </w:r>
    </w:p>
    <w:p w:rsidR="004A1301" w:rsidRPr="00013FA5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69"/>
        <w:gridCol w:w="2079"/>
        <w:gridCol w:w="1789"/>
        <w:gridCol w:w="2040"/>
      </w:tblGrid>
      <w:tr w:rsidR="004A1301" w:rsidRPr="0026318B" w:rsidTr="00786830">
        <w:trPr>
          <w:trHeight w:val="782"/>
        </w:trPr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79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79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ой</w:t>
            </w:r>
            <w:r w:rsidRPr="005B179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794"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794">
              <w:rPr>
                <w:rFonts w:ascii="Times New Roman" w:hAnsi="Times New Roman" w:cs="Times New Roman"/>
                <w:sz w:val="20"/>
                <w:szCs w:val="20"/>
              </w:rPr>
              <w:t>Стоимость одной услуги, руб.</w:t>
            </w:r>
          </w:p>
        </w:tc>
      </w:tr>
      <w:tr w:rsidR="004A1301" w:rsidRPr="0026318B" w:rsidTr="00786830">
        <w:trPr>
          <w:trHeight w:val="433"/>
        </w:trPr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1301" w:rsidRPr="0026318B" w:rsidTr="00786830">
        <w:trPr>
          <w:trHeight w:val="433"/>
        </w:trPr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1301" w:rsidRPr="0026318B" w:rsidTr="00786830">
        <w:trPr>
          <w:trHeight w:val="433"/>
        </w:trPr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1301" w:rsidRPr="0026318B" w:rsidTr="00786830">
        <w:trPr>
          <w:trHeight w:val="433"/>
        </w:trPr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1301" w:rsidRPr="0026318B" w:rsidTr="00786830"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1301" w:rsidRPr="0026318B" w:rsidTr="00786830"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1301" w:rsidRPr="0026318B" w:rsidTr="00786830"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1301" w:rsidRPr="0026318B" w:rsidTr="00786830"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1301" w:rsidRPr="0026318B" w:rsidTr="00786830">
        <w:tc>
          <w:tcPr>
            <w:tcW w:w="56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7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4A1301" w:rsidRPr="005B1794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4A1301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301" w:rsidRPr="00013FA5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FA5">
        <w:rPr>
          <w:rFonts w:ascii="Times New Roman" w:hAnsi="Times New Roman" w:cs="Times New Roman"/>
          <w:sz w:val="24"/>
          <w:szCs w:val="24"/>
        </w:rPr>
        <w:t>4. Настоящее соглашение составлено в двух экземплярах, имеющих одинаковую юридическую силу, по одному для каждой из сторон.</w:t>
      </w:r>
    </w:p>
    <w:p w:rsidR="004A1301" w:rsidRPr="00013FA5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321"/>
      </w:tblGrid>
      <w:tr w:rsidR="004A1301" w:rsidRPr="00013FA5" w:rsidTr="00786830">
        <w:tc>
          <w:tcPr>
            <w:tcW w:w="5423" w:type="dxa"/>
          </w:tcPr>
          <w:p w:rsidR="004A1301" w:rsidRPr="00013FA5" w:rsidRDefault="004A1301" w:rsidP="00786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енка – 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детский сад №14»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Адрес: г. Саранск, ул. Полежаева, д. 115А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Тел./факс (8342) 47-13-17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ИНН 1326229736 КПП 132601001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 xml:space="preserve">р/с 40701810500001000002 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в отделении – НБ Республики Мордовия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 xml:space="preserve"> г. Саранск,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 xml:space="preserve">БИК 048952001 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 xml:space="preserve">л/с 30096Щ84550 в УФК 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  <w:p w:rsidR="004A1301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АДОУ «Центр развития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 – детский сад №14</w:t>
            </w:r>
          </w:p>
          <w:p w:rsidR="004A1301" w:rsidRPr="00B753C6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кова</w:t>
            </w:r>
            <w:proofErr w:type="spellEnd"/>
          </w:p>
          <w:p w:rsidR="004A1301" w:rsidRPr="00013FA5" w:rsidRDefault="004A1301" w:rsidP="00786830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(подпись)</w:t>
            </w:r>
          </w:p>
          <w:p w:rsidR="004A1301" w:rsidRPr="00013FA5" w:rsidRDefault="004A1301" w:rsidP="007868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4A1301" w:rsidRPr="00013FA5" w:rsidRDefault="004A1301" w:rsidP="00786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A1301" w:rsidRPr="00013FA5" w:rsidRDefault="004A1301" w:rsidP="00786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Заказчика)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Паспорт: серия ________ номер __________,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______________ ______________________</w:t>
            </w:r>
          </w:p>
          <w:p w:rsidR="004A1301" w:rsidRPr="00013FA5" w:rsidRDefault="004A1301" w:rsidP="00786830">
            <w:pPr>
              <w:tabs>
                <w:tab w:val="left" w:pos="15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(подпись)</w:t>
            </w:r>
            <w:r w:rsidRPr="00013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</w:t>
            </w:r>
            <w:proofErr w:type="gramStart"/>
            <w:r w:rsidRPr="00013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(</w:t>
            </w:r>
            <w:proofErr w:type="gramEnd"/>
            <w:r w:rsidRPr="00013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)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01" w:rsidRPr="00013FA5" w:rsidTr="00786830">
        <w:tc>
          <w:tcPr>
            <w:tcW w:w="5423" w:type="dxa"/>
          </w:tcPr>
          <w:p w:rsidR="004A1301" w:rsidRPr="00013FA5" w:rsidRDefault="004A1301" w:rsidP="00786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24" w:type="dxa"/>
          </w:tcPr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Второй экземпляр соглашения получил(-а) и согласен(согласна)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A5">
              <w:rPr>
                <w:rFonts w:ascii="Times New Roman" w:hAnsi="Times New Roman" w:cs="Times New Roman"/>
                <w:sz w:val="24"/>
                <w:szCs w:val="24"/>
              </w:rPr>
              <w:t>Дата ________ Подпись Заказчика__________</w:t>
            </w:r>
          </w:p>
          <w:p w:rsidR="004A1301" w:rsidRPr="00013FA5" w:rsidRDefault="004A1301" w:rsidP="007868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01" w:rsidRPr="00013FA5" w:rsidRDefault="004A1301" w:rsidP="004A1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FA5">
        <w:rPr>
          <w:rFonts w:ascii="Times New Roman" w:hAnsi="Times New Roman" w:cs="Times New Roman"/>
          <w:sz w:val="24"/>
          <w:szCs w:val="24"/>
        </w:rPr>
        <w:br/>
      </w:r>
    </w:p>
    <w:p w:rsidR="004A1301" w:rsidRPr="0094439E" w:rsidRDefault="004A1301" w:rsidP="009443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A1301" w:rsidRPr="0094439E" w:rsidSect="004A130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A1"/>
    <w:rsid w:val="00161957"/>
    <w:rsid w:val="00232CF6"/>
    <w:rsid w:val="003E22A1"/>
    <w:rsid w:val="00435A3C"/>
    <w:rsid w:val="004507C6"/>
    <w:rsid w:val="004A1301"/>
    <w:rsid w:val="004E5AA1"/>
    <w:rsid w:val="00644C6D"/>
    <w:rsid w:val="00786484"/>
    <w:rsid w:val="0094439E"/>
    <w:rsid w:val="00AA1DE2"/>
    <w:rsid w:val="00AF1D57"/>
    <w:rsid w:val="00C81064"/>
    <w:rsid w:val="00C96C18"/>
    <w:rsid w:val="00CF4C2A"/>
    <w:rsid w:val="00E9135B"/>
    <w:rsid w:val="00F3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F402E-675E-4032-8A13-B90AAF38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39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469-DB85-47FB-9BDA-CB27F1D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USER</cp:lastModifiedBy>
  <cp:revision>5</cp:revision>
  <cp:lastPrinted>2019-02-13T11:47:00Z</cp:lastPrinted>
  <dcterms:created xsi:type="dcterms:W3CDTF">2019-02-13T11:46:00Z</dcterms:created>
  <dcterms:modified xsi:type="dcterms:W3CDTF">2019-10-03T10:12:00Z</dcterms:modified>
</cp:coreProperties>
</file>